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23A8" w14:textId="35B36AA0" w:rsidR="00650D77" w:rsidRPr="001620D7" w:rsidRDefault="008F1A79" w:rsidP="008F1A7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1620D7">
        <w:rPr>
          <w:rFonts w:ascii="Arial" w:hAnsi="Arial" w:cs="Arial"/>
          <w:b/>
          <w:bCs/>
          <w:color w:val="000000" w:themeColor="text1"/>
        </w:rPr>
        <w:t>BIOL 480: Readings in Synthetic Biology</w:t>
      </w:r>
      <w:r w:rsidR="001B3F79" w:rsidRPr="001620D7">
        <w:rPr>
          <w:rFonts w:ascii="Arial" w:hAnsi="Arial" w:cs="Arial"/>
          <w:b/>
          <w:bCs/>
          <w:color w:val="000000" w:themeColor="text1"/>
        </w:rPr>
        <w:t xml:space="preserve"> (Spring </w:t>
      </w:r>
      <w:r w:rsidR="00C165CA" w:rsidRPr="001620D7">
        <w:rPr>
          <w:rFonts w:ascii="Arial" w:hAnsi="Arial" w:cs="Arial"/>
          <w:b/>
          <w:bCs/>
          <w:color w:val="000000" w:themeColor="text1"/>
        </w:rPr>
        <w:t>2017</w:t>
      </w:r>
      <w:r w:rsidR="001B3F79" w:rsidRPr="001620D7">
        <w:rPr>
          <w:rFonts w:ascii="Arial" w:hAnsi="Arial" w:cs="Arial"/>
          <w:b/>
          <w:bCs/>
          <w:color w:val="000000" w:themeColor="text1"/>
        </w:rPr>
        <w:t>)</w:t>
      </w:r>
    </w:p>
    <w:p w14:paraId="74061C16" w14:textId="3C52F468" w:rsidR="008F1A79" w:rsidRPr="001620D7" w:rsidRDefault="008F1A79" w:rsidP="008F1A79">
      <w:pPr>
        <w:jc w:val="center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</w:rPr>
        <w:t xml:space="preserve">Instructor: Margaret </w:t>
      </w:r>
      <w:proofErr w:type="spellStart"/>
      <w:r w:rsidRPr="001620D7">
        <w:rPr>
          <w:rFonts w:ascii="Arial" w:hAnsi="Arial" w:cs="Arial"/>
          <w:color w:val="000000" w:themeColor="text1"/>
        </w:rPr>
        <w:t>Saha</w:t>
      </w:r>
      <w:proofErr w:type="spellEnd"/>
    </w:p>
    <w:p w14:paraId="53C8717A" w14:textId="20336260" w:rsidR="008F1A79" w:rsidRPr="001620D7" w:rsidRDefault="008F1A79" w:rsidP="008F1A79">
      <w:pPr>
        <w:jc w:val="center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</w:rPr>
        <w:t>Teaching Assistant: John Marken</w:t>
      </w:r>
    </w:p>
    <w:p w14:paraId="04853EDE" w14:textId="191F7BB2" w:rsidR="001B3F79" w:rsidRPr="001620D7" w:rsidRDefault="001B3F79" w:rsidP="001B3F79">
      <w:pPr>
        <w:rPr>
          <w:rFonts w:ascii="Arial" w:hAnsi="Arial" w:cs="Arial"/>
          <w:color w:val="000000" w:themeColor="text1"/>
          <w:u w:val="single"/>
        </w:rPr>
      </w:pPr>
      <w:r w:rsidRPr="001620D7">
        <w:rPr>
          <w:rFonts w:ascii="Arial" w:hAnsi="Arial" w:cs="Arial"/>
          <w:color w:val="000000" w:themeColor="text1"/>
          <w:u w:val="single"/>
        </w:rPr>
        <w:t>Weekly Reading List</w:t>
      </w:r>
    </w:p>
    <w:p w14:paraId="7A4BAE34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MB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Leibler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S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A synthetic oscillatory network of transcriptional regulators.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Nature. 2000 Jan 20;403(6767):335-8.</w:t>
      </w:r>
    </w:p>
    <w:p w14:paraId="2123BBF5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ECC47A1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Brophy JA, Voigt CA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Principles of genetic circuit design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>. Nature methods. 2014 May;11(5):508-20.</w:t>
      </w:r>
    </w:p>
    <w:p w14:paraId="70871CA8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28420F92" w14:textId="759C789E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Nandagopal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N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MB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Synthetic biology: integrated gene circuits.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Science. 2011 Sep 2;333(6047):1244-8.</w:t>
      </w:r>
    </w:p>
    <w:p w14:paraId="745E0CAB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629A1384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Nielsen AA, Voigt CA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Multi</w:t>
      </w:r>
      <w:r w:rsidRPr="001620D7">
        <w:rPr>
          <w:rFonts w:ascii="Cambria Math" w:hAnsi="Cambria Math" w:cs="Cambria Math"/>
          <w:b/>
          <w:bCs/>
          <w:color w:val="000000" w:themeColor="text1"/>
          <w:shd w:val="clear" w:color="auto" w:fill="FFFFFF"/>
        </w:rPr>
        <w:t>‐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input CRISPR/Cas genetic circuits that interface host regulatory networks. Molecular systems biology.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2014 Nov;10(11):763.</w:t>
      </w:r>
    </w:p>
    <w:p w14:paraId="4BEBA364" w14:textId="77777777" w:rsidR="001620D7" w:rsidRPr="001620D7" w:rsidRDefault="001620D7" w:rsidP="001620D7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479CE0DE" w14:textId="69043CB6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222222"/>
          <w:shd w:val="clear" w:color="auto" w:fill="FFFFFF"/>
        </w:rPr>
        <w:t>Toettcher</w:t>
      </w:r>
      <w:proofErr w:type="spellEnd"/>
      <w:r w:rsidRPr="001620D7">
        <w:rPr>
          <w:rFonts w:ascii="Arial" w:hAnsi="Arial" w:cs="Arial"/>
          <w:color w:val="222222"/>
          <w:shd w:val="clear" w:color="auto" w:fill="FFFFFF"/>
        </w:rPr>
        <w:t xml:space="preserve"> JE, Mock C, Batchelor E, </w:t>
      </w:r>
      <w:proofErr w:type="spellStart"/>
      <w:r w:rsidRPr="001620D7">
        <w:rPr>
          <w:rFonts w:ascii="Arial" w:hAnsi="Arial" w:cs="Arial"/>
          <w:color w:val="222222"/>
          <w:shd w:val="clear" w:color="auto" w:fill="FFFFFF"/>
        </w:rPr>
        <w:t>Loewer</w:t>
      </w:r>
      <w:proofErr w:type="spellEnd"/>
      <w:r w:rsidRPr="001620D7">
        <w:rPr>
          <w:rFonts w:ascii="Arial" w:hAnsi="Arial" w:cs="Arial"/>
          <w:color w:val="222222"/>
          <w:shd w:val="clear" w:color="auto" w:fill="FFFFFF"/>
        </w:rPr>
        <w:t xml:space="preserve"> A, Lahav G. </w:t>
      </w:r>
      <w:r w:rsidRPr="001620D7">
        <w:rPr>
          <w:rFonts w:ascii="Arial" w:hAnsi="Arial" w:cs="Arial"/>
          <w:b/>
          <w:bCs/>
          <w:color w:val="222222"/>
          <w:shd w:val="clear" w:color="auto" w:fill="FFFFFF"/>
        </w:rPr>
        <w:t>A synthetic–natural hybrid oscillator in human cells.</w:t>
      </w:r>
      <w:r w:rsidRPr="001620D7">
        <w:rPr>
          <w:rFonts w:ascii="Arial" w:hAnsi="Arial" w:cs="Arial"/>
          <w:color w:val="222222"/>
          <w:shd w:val="clear" w:color="auto" w:fill="FFFFFF"/>
        </w:rPr>
        <w:t xml:space="preserve"> Proceedings of the National Academy of Sciences. 2010 Sep 28;107(39):17047-52.</w:t>
      </w:r>
    </w:p>
    <w:p w14:paraId="1E51C9C3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7A4BBD50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Youk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H, Lim WA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Secreting and sensing the same molecule </w:t>
      </w:r>
      <w:proofErr w:type="gramStart"/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allows</w:t>
      </w:r>
      <w:proofErr w:type="gramEnd"/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cells to achieve versatile social behaviors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>. Science. 2014 Feb 7;343(6171):1242782.</w:t>
      </w:r>
    </w:p>
    <w:p w14:paraId="68313391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7DC81134" w14:textId="05BE8D9F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Morsut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L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Roybal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KT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Xiong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X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Gordley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RM, Coyle SM, Thomson M, Lim WA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Engineering customized cell sensing and response behaviors using synthetic notch receptors.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Cell. 2016 Feb 11;164(4):780-91.</w:t>
      </w:r>
    </w:p>
    <w:p w14:paraId="7FA8367E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36367FFF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Eldar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A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Elowitz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MB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Functional roles for noise in genetic circuits.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Nature. 2010 Sep 9;467(7312):167-73.</w:t>
      </w:r>
    </w:p>
    <w:p w14:paraId="799DB03F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0A821182" w14:textId="77777777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Jones DL, Brewster RC, Phillips R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Promoter architecture dictates cell-to-cell variability in gene expression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>. Science. 2014 Dec 19;346(6216):1533-6.</w:t>
      </w:r>
    </w:p>
    <w:p w14:paraId="22982ED6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38AD5688" w14:textId="09728C6E" w:rsidR="001620D7" w:rsidRPr="001620D7" w:rsidRDefault="001620D7" w:rsidP="001620D7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</w:rPr>
        <w:t xml:space="preserve">Potvin-Trottier L, Lord ND, </w:t>
      </w:r>
      <w:proofErr w:type="spellStart"/>
      <w:r w:rsidRPr="001620D7">
        <w:rPr>
          <w:rFonts w:ascii="Arial" w:hAnsi="Arial" w:cs="Arial"/>
          <w:color w:val="000000" w:themeColor="text1"/>
        </w:rPr>
        <w:t>Vinnicombe</w:t>
      </w:r>
      <w:proofErr w:type="spellEnd"/>
      <w:r w:rsidRPr="001620D7">
        <w:rPr>
          <w:rFonts w:ascii="Arial" w:hAnsi="Arial" w:cs="Arial"/>
          <w:color w:val="000000" w:themeColor="text1"/>
        </w:rPr>
        <w:t xml:space="preserve"> G, </w:t>
      </w:r>
      <w:proofErr w:type="spellStart"/>
      <w:r w:rsidRPr="001620D7">
        <w:rPr>
          <w:rFonts w:ascii="Arial" w:hAnsi="Arial" w:cs="Arial"/>
          <w:color w:val="000000" w:themeColor="text1"/>
        </w:rPr>
        <w:t>Paulsson</w:t>
      </w:r>
      <w:proofErr w:type="spellEnd"/>
      <w:r w:rsidRPr="001620D7">
        <w:rPr>
          <w:rFonts w:ascii="Arial" w:hAnsi="Arial" w:cs="Arial"/>
          <w:color w:val="000000" w:themeColor="text1"/>
        </w:rPr>
        <w:t xml:space="preserve"> J. </w:t>
      </w:r>
      <w:r w:rsidRPr="001620D7">
        <w:rPr>
          <w:rFonts w:ascii="Arial" w:hAnsi="Arial" w:cs="Arial"/>
          <w:b/>
          <w:bCs/>
          <w:color w:val="000000" w:themeColor="text1"/>
        </w:rPr>
        <w:t>Synchronous long-term oscillations in a synthetic gene circuit.</w:t>
      </w:r>
      <w:r w:rsidRPr="001620D7">
        <w:rPr>
          <w:rFonts w:ascii="Arial" w:hAnsi="Arial" w:cs="Arial"/>
          <w:color w:val="000000" w:themeColor="text1"/>
        </w:rPr>
        <w:t xml:space="preserve"> Nature. 2016 Oct 27;538(7626):514-7.</w:t>
      </w:r>
    </w:p>
    <w:p w14:paraId="1233F65E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6C846204" w14:textId="77777777" w:rsidR="001620D7" w:rsidRPr="001620D7" w:rsidRDefault="001620D7" w:rsidP="00B37EE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lastRenderedPageBreak/>
        <w:t>Xie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M, Ye H, Wang H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Charpin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-El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Hamri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G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Lormeau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C, Saxena P, Stelling J,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Fussenegger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 M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β-cell–mimetic designer cells provide closed-loop glycemic control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>. Science. 2016 Dec 9;354(6317):1296-301.</w:t>
      </w:r>
    </w:p>
    <w:p w14:paraId="71508D73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57CC3082" w14:textId="4B428F7F" w:rsidR="001620D7" w:rsidRPr="001620D7" w:rsidRDefault="001620D7" w:rsidP="00B37EE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Meister M. </w:t>
      </w:r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Physical limits to </w:t>
      </w:r>
      <w:proofErr w:type="spellStart"/>
      <w:r w:rsidRPr="001620D7">
        <w:rPr>
          <w:rFonts w:ascii="Arial" w:hAnsi="Arial" w:cs="Arial"/>
          <w:b/>
          <w:bCs/>
          <w:color w:val="000000" w:themeColor="text1"/>
          <w:shd w:val="clear" w:color="auto" w:fill="FFFFFF"/>
        </w:rPr>
        <w:t>magnetogenetics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proofErr w:type="spellStart"/>
      <w:r w:rsidRPr="001620D7">
        <w:rPr>
          <w:rFonts w:ascii="Arial" w:hAnsi="Arial" w:cs="Arial"/>
          <w:color w:val="000000" w:themeColor="text1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hd w:val="clear" w:color="auto" w:fill="FFFFFF"/>
        </w:rPr>
        <w:t>L</w:t>
      </w:r>
      <w:r w:rsidRPr="001620D7">
        <w:rPr>
          <w:rFonts w:ascii="Arial" w:hAnsi="Arial" w:cs="Arial"/>
          <w:color w:val="000000" w:themeColor="text1"/>
          <w:shd w:val="clear" w:color="auto" w:fill="FFFFFF"/>
        </w:rPr>
        <w:t>ife</w:t>
      </w:r>
      <w:proofErr w:type="spellEnd"/>
      <w:r w:rsidRPr="001620D7">
        <w:rPr>
          <w:rFonts w:ascii="Arial" w:hAnsi="Arial" w:cs="Arial"/>
          <w:color w:val="000000" w:themeColor="text1"/>
          <w:shd w:val="clear" w:color="auto" w:fill="FFFFFF"/>
        </w:rPr>
        <w:t>. 2016 Aug 16;</w:t>
      </w:r>
      <w:proofErr w:type="gramStart"/>
      <w:r w:rsidRPr="001620D7">
        <w:rPr>
          <w:rFonts w:ascii="Arial" w:hAnsi="Arial" w:cs="Arial"/>
          <w:color w:val="000000" w:themeColor="text1"/>
          <w:shd w:val="clear" w:color="auto" w:fill="FFFFFF"/>
        </w:rPr>
        <w:t>5:e</w:t>
      </w:r>
      <w:proofErr w:type="gramEnd"/>
      <w:r w:rsidRPr="001620D7">
        <w:rPr>
          <w:rFonts w:ascii="Arial" w:hAnsi="Arial" w:cs="Arial"/>
          <w:color w:val="000000" w:themeColor="text1"/>
          <w:shd w:val="clear" w:color="auto" w:fill="FFFFFF"/>
        </w:rPr>
        <w:t>17210.</w:t>
      </w:r>
    </w:p>
    <w:p w14:paraId="12E5F3FE" w14:textId="77777777" w:rsidR="001620D7" w:rsidRPr="001620D7" w:rsidRDefault="001620D7" w:rsidP="001620D7">
      <w:pPr>
        <w:pStyle w:val="ListParagraph"/>
        <w:spacing w:after="240"/>
        <w:rPr>
          <w:rFonts w:ascii="Arial" w:hAnsi="Arial" w:cs="Arial"/>
          <w:color w:val="000000" w:themeColor="text1"/>
        </w:rPr>
      </w:pPr>
    </w:p>
    <w:p w14:paraId="56165ABE" w14:textId="317B071A" w:rsidR="00B37EE5" w:rsidRPr="001620D7" w:rsidRDefault="00B37EE5" w:rsidP="00B37EE5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</w:rPr>
      </w:pPr>
      <w:r w:rsidRPr="001620D7">
        <w:rPr>
          <w:rFonts w:ascii="Arial" w:hAnsi="Arial" w:cs="Arial"/>
          <w:color w:val="000000" w:themeColor="text1"/>
        </w:rPr>
        <w:t>Student presentations</w:t>
      </w:r>
    </w:p>
    <w:sectPr w:rsidR="00B37EE5" w:rsidRPr="001620D7" w:rsidSect="00CA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432A9"/>
    <w:multiLevelType w:val="hybridMultilevel"/>
    <w:tmpl w:val="BA82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97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79"/>
    <w:rsid w:val="001620D7"/>
    <w:rsid w:val="001B3F79"/>
    <w:rsid w:val="0022793B"/>
    <w:rsid w:val="00285D57"/>
    <w:rsid w:val="005024B4"/>
    <w:rsid w:val="0051125B"/>
    <w:rsid w:val="00577BA0"/>
    <w:rsid w:val="00650D77"/>
    <w:rsid w:val="007F0582"/>
    <w:rsid w:val="00873DDD"/>
    <w:rsid w:val="008B6362"/>
    <w:rsid w:val="008F1A79"/>
    <w:rsid w:val="0096473A"/>
    <w:rsid w:val="00A57412"/>
    <w:rsid w:val="00B37EE5"/>
    <w:rsid w:val="00B957D9"/>
    <w:rsid w:val="00C165CA"/>
    <w:rsid w:val="00C44E87"/>
    <w:rsid w:val="00C702D5"/>
    <w:rsid w:val="00CA6310"/>
    <w:rsid w:val="00D066CB"/>
    <w:rsid w:val="00E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72AD"/>
  <w15:chartTrackingRefBased/>
  <w15:docId w15:val="{42B068F3-CFA4-B14C-BC49-209D5E8E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A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A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A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A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A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A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A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A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A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A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893F7-83F0-7F47-A01E-A759F3A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en</dc:creator>
  <cp:keywords/>
  <dc:description/>
  <cp:lastModifiedBy>John Marken</cp:lastModifiedBy>
  <cp:revision>5</cp:revision>
  <dcterms:created xsi:type="dcterms:W3CDTF">2024-05-14T23:34:00Z</dcterms:created>
  <dcterms:modified xsi:type="dcterms:W3CDTF">2024-05-15T00:10:00Z</dcterms:modified>
</cp:coreProperties>
</file>